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3748E7B2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5232AB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EE2C72">
        <w:rPr>
          <w:rFonts w:ascii="Tahoma" w:hAnsi="Tahoma" w:cs="Tahoma"/>
          <w:b/>
          <w:sz w:val="20"/>
          <w:szCs w:val="20"/>
          <w:lang w:eastAsia="cs-CZ"/>
        </w:rPr>
        <w:t>k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9B0A454" w:rsidR="0050253A" w:rsidRPr="00F1129B" w:rsidRDefault="00EE2C72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zor</w:t>
      </w:r>
      <w:r w:rsidR="006D2D9E" w:rsidRPr="00F1129B">
        <w:rPr>
          <w:rFonts w:ascii="Tahoma" w:hAnsi="Tahoma" w:cs="Tahoma"/>
          <w:b/>
          <w:sz w:val="20"/>
          <w:szCs w:val="20"/>
        </w:rPr>
        <w:t xml:space="preserve">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5502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BE70B78" w:rsidR="00161B4F" w:rsidRPr="001B1A25" w:rsidRDefault="005232AB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„Kancelářské potřeby s poskytnutím náhradního plnění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65F7B" w:rsidRPr="00F1129B" w14:paraId="1D29FA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F4EFC" w14:textId="0F78F8DB" w:rsidR="00A65F7B" w:rsidRPr="00F1129B" w:rsidRDefault="00A65F7B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netový odkaz na katalog sortimen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5ECCC" w14:textId="47CAF7C2" w:rsidR="00A65F7B" w:rsidRPr="00ED310C" w:rsidRDefault="00A65F7B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65F7B" w:rsidRPr="00F1129B" w14:paraId="208765EA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4C4635" w14:textId="6FE587A3" w:rsidR="00A65F7B" w:rsidRPr="00F1129B" w:rsidRDefault="00A65F7B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še poskytnuté plošné slevy na katalog sortimen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E47DB" w14:textId="508F9794" w:rsidR="00A65F7B" w:rsidRPr="00ED310C" w:rsidRDefault="00A65F7B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A673" w14:textId="77777777" w:rsidR="008473B5" w:rsidRDefault="008473B5" w:rsidP="00161B4F">
      <w:r>
        <w:separator/>
      </w:r>
    </w:p>
  </w:endnote>
  <w:endnote w:type="continuationSeparator" w:id="0">
    <w:p w14:paraId="07376162" w14:textId="77777777" w:rsidR="008473B5" w:rsidRDefault="008473B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2C42D98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5232A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47F5" w14:textId="77777777" w:rsidR="008473B5" w:rsidRDefault="008473B5" w:rsidP="00161B4F">
      <w:r>
        <w:separator/>
      </w:r>
    </w:p>
  </w:footnote>
  <w:footnote w:type="continuationSeparator" w:id="0">
    <w:p w14:paraId="1E13AAF8" w14:textId="77777777" w:rsidR="008473B5" w:rsidRDefault="008473B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B1A25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32AB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65F7B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2C72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2-07-17T08:19:00Z</dcterms:modified>
</cp:coreProperties>
</file>